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69F3E" w14:textId="4D83E701" w:rsidR="00CA69B3" w:rsidRPr="00FE78EC" w:rsidRDefault="000854AF" w:rsidP="00CA69B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E78EC">
        <w:rPr>
          <w:b/>
          <w:sz w:val="22"/>
          <w:szCs w:val="22"/>
        </w:rPr>
        <w:t xml:space="preserve"> </w:t>
      </w:r>
      <w:r w:rsidR="003A5E03" w:rsidRPr="00FE78EC">
        <w:rPr>
          <w:b/>
          <w:sz w:val="22"/>
          <w:szCs w:val="22"/>
        </w:rPr>
        <w:t>CONVOCATORIA INTERNA</w:t>
      </w:r>
    </w:p>
    <w:p w14:paraId="6B12DBB7" w14:textId="0A1126FE" w:rsidR="003A5E03" w:rsidRPr="00FE78EC" w:rsidRDefault="003A5E03" w:rsidP="00CA69B3">
      <w:pPr>
        <w:jc w:val="center"/>
        <w:rPr>
          <w:b/>
          <w:sz w:val="22"/>
          <w:szCs w:val="22"/>
        </w:rPr>
      </w:pPr>
      <w:r w:rsidRPr="00FE78EC">
        <w:rPr>
          <w:b/>
          <w:sz w:val="22"/>
          <w:szCs w:val="22"/>
        </w:rPr>
        <w:t xml:space="preserve">GRUPO DE </w:t>
      </w:r>
      <w:r w:rsidR="006B146E" w:rsidRPr="00FE78EC">
        <w:rPr>
          <w:b/>
          <w:sz w:val="22"/>
          <w:szCs w:val="22"/>
        </w:rPr>
        <w:t>INVESTIGACIÓN ANALISIS ENVOLVENTE DE DATOS DEA</w:t>
      </w:r>
    </w:p>
    <w:p w14:paraId="2FE7D89C" w14:textId="1803282A" w:rsidR="00400B7F" w:rsidRPr="00FE78EC" w:rsidRDefault="00400B7F" w:rsidP="00CA69B3">
      <w:pPr>
        <w:jc w:val="center"/>
        <w:rPr>
          <w:b/>
          <w:sz w:val="22"/>
          <w:szCs w:val="22"/>
        </w:rPr>
      </w:pPr>
      <w:r w:rsidRPr="00FE78EC">
        <w:rPr>
          <w:b/>
          <w:sz w:val="22"/>
          <w:szCs w:val="22"/>
        </w:rPr>
        <w:t>UNIVERSIDAD TECNOLÓGICA DE PEREIRA</w:t>
      </w:r>
    </w:p>
    <w:p w14:paraId="53F7E3FD" w14:textId="21D09C72" w:rsidR="00CA69B3" w:rsidRPr="00971477" w:rsidRDefault="00CA69B3" w:rsidP="00CA69B3">
      <w:pPr>
        <w:jc w:val="center"/>
        <w:rPr>
          <w:sz w:val="22"/>
          <w:szCs w:val="22"/>
        </w:rPr>
      </w:pPr>
      <w:r w:rsidRPr="00971477">
        <w:rPr>
          <w:sz w:val="22"/>
          <w:szCs w:val="22"/>
        </w:rPr>
        <w:t>“ Por el cual se convoca a concurso abierto de méritos para proveer la vacante</w:t>
      </w:r>
      <w:r w:rsidR="00175025" w:rsidRPr="00971477">
        <w:rPr>
          <w:sz w:val="22"/>
          <w:szCs w:val="22"/>
        </w:rPr>
        <w:t xml:space="preserve"> para </w:t>
      </w:r>
      <w:r w:rsidR="003C5A3E" w:rsidRPr="00971477">
        <w:rPr>
          <w:sz w:val="22"/>
          <w:szCs w:val="22"/>
        </w:rPr>
        <w:t>J</w:t>
      </w:r>
      <w:r w:rsidR="0066670D">
        <w:rPr>
          <w:sz w:val="22"/>
          <w:szCs w:val="22"/>
        </w:rPr>
        <w:t>o</w:t>
      </w:r>
      <w:r w:rsidR="003C5A3E" w:rsidRPr="00971477">
        <w:rPr>
          <w:sz w:val="22"/>
          <w:szCs w:val="22"/>
        </w:rPr>
        <w:t>ven</w:t>
      </w:r>
      <w:r w:rsidR="00A80E65" w:rsidRPr="00971477">
        <w:rPr>
          <w:sz w:val="22"/>
          <w:szCs w:val="22"/>
        </w:rPr>
        <w:t xml:space="preserve"> Investigador </w:t>
      </w:r>
      <w:r w:rsidR="00175025" w:rsidRPr="00971477">
        <w:rPr>
          <w:sz w:val="22"/>
          <w:szCs w:val="22"/>
        </w:rPr>
        <w:t xml:space="preserve"> del Grupo de I</w:t>
      </w:r>
      <w:r w:rsidRPr="00971477">
        <w:rPr>
          <w:sz w:val="22"/>
          <w:szCs w:val="22"/>
        </w:rPr>
        <w:t xml:space="preserve">nvestigación </w:t>
      </w:r>
      <w:r w:rsidR="003C5A3E" w:rsidRPr="00A80E65">
        <w:rPr>
          <w:rFonts w:cstheme="minorHAnsi"/>
          <w:sz w:val="22"/>
          <w:szCs w:val="22"/>
          <w:lang w:val="es-MX"/>
        </w:rPr>
        <w:t>Análisis</w:t>
      </w:r>
      <w:r w:rsidR="00A80E65" w:rsidRPr="00A80E65">
        <w:rPr>
          <w:rFonts w:cstheme="minorHAnsi"/>
          <w:sz w:val="22"/>
          <w:szCs w:val="22"/>
          <w:lang w:val="es-MX"/>
        </w:rPr>
        <w:t xml:space="preserve"> Envolvente de Datos DEA</w:t>
      </w:r>
      <w:r w:rsidR="00A80E65" w:rsidRPr="00971477">
        <w:rPr>
          <w:sz w:val="22"/>
          <w:szCs w:val="22"/>
        </w:rPr>
        <w:t xml:space="preserve"> </w:t>
      </w:r>
      <w:r w:rsidRPr="00971477">
        <w:rPr>
          <w:sz w:val="22"/>
          <w:szCs w:val="22"/>
        </w:rPr>
        <w:t xml:space="preserve">de la Universidad </w:t>
      </w:r>
      <w:r w:rsidR="003C5A3E" w:rsidRPr="00971477">
        <w:rPr>
          <w:sz w:val="22"/>
          <w:szCs w:val="22"/>
        </w:rPr>
        <w:t>Tecnológica</w:t>
      </w:r>
      <w:r w:rsidRPr="00971477">
        <w:rPr>
          <w:sz w:val="22"/>
          <w:szCs w:val="22"/>
        </w:rPr>
        <w:t xml:space="preserve"> de Pereira- año 2015”.</w:t>
      </w:r>
    </w:p>
    <w:p w14:paraId="564B40D0" w14:textId="77777777" w:rsidR="00CA69B3" w:rsidRPr="00971477" w:rsidRDefault="00CA69B3" w:rsidP="00400B7F">
      <w:pPr>
        <w:rPr>
          <w:sz w:val="22"/>
          <w:szCs w:val="22"/>
        </w:rPr>
      </w:pPr>
    </w:p>
    <w:p w14:paraId="20024F4B" w14:textId="77777777" w:rsidR="00CA69B3" w:rsidRPr="00971477" w:rsidRDefault="00CA69B3" w:rsidP="00CA69B3">
      <w:pPr>
        <w:jc w:val="center"/>
        <w:rPr>
          <w:sz w:val="22"/>
          <w:szCs w:val="22"/>
        </w:rPr>
      </w:pPr>
    </w:p>
    <w:p w14:paraId="13A8C106" w14:textId="77777777" w:rsidR="00CA69B3" w:rsidRPr="00A80E65" w:rsidRDefault="00CA69B3" w:rsidP="00CA69B3">
      <w:pPr>
        <w:jc w:val="center"/>
        <w:rPr>
          <w:b/>
          <w:sz w:val="22"/>
          <w:szCs w:val="22"/>
        </w:rPr>
      </w:pPr>
      <w:r w:rsidRPr="00A80E65">
        <w:rPr>
          <w:b/>
          <w:sz w:val="22"/>
          <w:szCs w:val="22"/>
        </w:rPr>
        <w:t>CONSIDERANDO:</w:t>
      </w:r>
    </w:p>
    <w:p w14:paraId="47528D5A" w14:textId="77777777" w:rsidR="00180B71" w:rsidRPr="00A80E65" w:rsidRDefault="00180B71" w:rsidP="00180B71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23EFF339" w14:textId="77777777" w:rsidR="00180B71" w:rsidRPr="00A80E65" w:rsidRDefault="00180B71" w:rsidP="00180B71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2412A619" w14:textId="5AE1D268" w:rsidR="00B86E3B" w:rsidRPr="00FE78EC" w:rsidRDefault="00B86E3B" w:rsidP="006B14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80E65">
        <w:rPr>
          <w:rFonts w:cstheme="minorHAnsi"/>
          <w:sz w:val="22"/>
          <w:szCs w:val="22"/>
          <w:lang w:val="es-MX"/>
        </w:rPr>
        <w:t xml:space="preserve">Que Colciencias </w:t>
      </w:r>
      <w:r w:rsidR="00180B71" w:rsidRPr="00A80E65">
        <w:rPr>
          <w:rFonts w:cstheme="minorHAnsi"/>
          <w:sz w:val="22"/>
          <w:szCs w:val="22"/>
          <w:lang w:val="es-MX"/>
        </w:rPr>
        <w:t>mediante convocat</w:t>
      </w:r>
      <w:r w:rsidR="00274C12" w:rsidRPr="00A80E65">
        <w:rPr>
          <w:rFonts w:cstheme="minorHAnsi"/>
          <w:sz w:val="22"/>
          <w:szCs w:val="22"/>
          <w:lang w:val="es-MX"/>
        </w:rPr>
        <w:t>o</w:t>
      </w:r>
      <w:r w:rsidR="00180B71" w:rsidRPr="00A80E65">
        <w:rPr>
          <w:rFonts w:cstheme="minorHAnsi"/>
          <w:sz w:val="22"/>
          <w:szCs w:val="22"/>
          <w:lang w:val="es-MX"/>
        </w:rPr>
        <w:t xml:space="preserve">ria 645 de 2014 </w:t>
      </w:r>
      <w:r w:rsidRPr="00A80E65">
        <w:rPr>
          <w:rFonts w:cstheme="minorHAnsi"/>
          <w:sz w:val="22"/>
          <w:szCs w:val="22"/>
          <w:lang w:val="es-MX"/>
        </w:rPr>
        <w:t xml:space="preserve">otorgó  </w:t>
      </w:r>
      <w:r w:rsidR="006B146E">
        <w:rPr>
          <w:rFonts w:cstheme="minorHAnsi"/>
          <w:sz w:val="22"/>
          <w:szCs w:val="22"/>
          <w:lang w:val="es-MX"/>
        </w:rPr>
        <w:t xml:space="preserve"> beca</w:t>
      </w:r>
      <w:r w:rsidR="0034363C" w:rsidRPr="00A80E65">
        <w:rPr>
          <w:rFonts w:cstheme="minorHAnsi"/>
          <w:sz w:val="22"/>
          <w:szCs w:val="22"/>
          <w:lang w:val="es-MX"/>
        </w:rPr>
        <w:t xml:space="preserve"> </w:t>
      </w:r>
      <w:r w:rsidR="00A80E65" w:rsidRPr="00A80E65">
        <w:rPr>
          <w:rFonts w:cstheme="minorHAnsi"/>
          <w:sz w:val="22"/>
          <w:szCs w:val="22"/>
          <w:lang w:val="es-MX"/>
        </w:rPr>
        <w:t xml:space="preserve">al grupo de investigación de </w:t>
      </w:r>
      <w:r w:rsidR="00670D1C" w:rsidRPr="00A80E65">
        <w:rPr>
          <w:rFonts w:cstheme="minorHAnsi"/>
          <w:sz w:val="22"/>
          <w:szCs w:val="22"/>
          <w:lang w:val="es-MX"/>
        </w:rPr>
        <w:t>Análisis</w:t>
      </w:r>
      <w:r w:rsidR="00A80E65" w:rsidRPr="00A80E65">
        <w:rPr>
          <w:rFonts w:cstheme="minorHAnsi"/>
          <w:sz w:val="22"/>
          <w:szCs w:val="22"/>
          <w:lang w:val="es-MX"/>
        </w:rPr>
        <w:t xml:space="preserve"> E</w:t>
      </w:r>
      <w:r w:rsidR="006B146E">
        <w:rPr>
          <w:rFonts w:cstheme="minorHAnsi"/>
          <w:sz w:val="22"/>
          <w:szCs w:val="22"/>
          <w:lang w:val="es-MX"/>
        </w:rPr>
        <w:t>nvolvente de Datos DEA adscrito al programa</w:t>
      </w:r>
      <w:r w:rsidR="00A80E65" w:rsidRPr="00A80E65">
        <w:rPr>
          <w:rFonts w:cstheme="minorHAnsi"/>
          <w:sz w:val="22"/>
          <w:szCs w:val="22"/>
          <w:lang w:val="es-MX"/>
        </w:rPr>
        <w:t xml:space="preserve"> de Ingeniería Industrial </w:t>
      </w:r>
      <w:r w:rsidR="0034363C" w:rsidRPr="00FE78EC">
        <w:rPr>
          <w:rFonts w:cs="Helvetica"/>
          <w:sz w:val="22"/>
          <w:szCs w:val="22"/>
        </w:rPr>
        <w:t>con el fin de facilitar</w:t>
      </w:r>
      <w:r w:rsidR="00180B71" w:rsidRPr="00FE78EC">
        <w:rPr>
          <w:rFonts w:cs="Helvetica"/>
          <w:sz w:val="22"/>
          <w:szCs w:val="22"/>
        </w:rPr>
        <w:t xml:space="preserve"> el tránsito de los jóvenes con excelencia académica hacia la comunidad</w:t>
      </w:r>
      <w:r w:rsidR="00274C12" w:rsidRPr="00FE78EC">
        <w:rPr>
          <w:rFonts w:cs="Helvetica"/>
          <w:sz w:val="22"/>
          <w:szCs w:val="22"/>
        </w:rPr>
        <w:t xml:space="preserve"> investigativa</w:t>
      </w:r>
      <w:r w:rsidR="0034363C" w:rsidRPr="00FE78EC">
        <w:rPr>
          <w:rFonts w:cs="Helvetica"/>
          <w:sz w:val="22"/>
          <w:szCs w:val="22"/>
        </w:rPr>
        <w:t xml:space="preserve">, avalando </w:t>
      </w:r>
      <w:r w:rsidR="006B146E" w:rsidRPr="00FE78EC">
        <w:rPr>
          <w:rFonts w:cs="Helvetica"/>
          <w:sz w:val="22"/>
          <w:szCs w:val="22"/>
        </w:rPr>
        <w:t>el proyecto titulado</w:t>
      </w:r>
      <w:r w:rsidR="006B146E" w:rsidRPr="00FE78EC">
        <w:rPr>
          <w:sz w:val="22"/>
          <w:szCs w:val="22"/>
        </w:rPr>
        <w:t xml:space="preserve"> </w:t>
      </w:r>
      <w:r w:rsidR="006B146E" w:rsidRPr="00FE78EC">
        <w:rPr>
          <w:b/>
          <w:sz w:val="22"/>
          <w:szCs w:val="22"/>
        </w:rPr>
        <w:t>“</w:t>
      </w:r>
      <w:r w:rsidR="00A80E65" w:rsidRPr="006B146E">
        <w:rPr>
          <w:sz w:val="22"/>
          <w:szCs w:val="22"/>
        </w:rPr>
        <w:t xml:space="preserve">Desarrollo de </w:t>
      </w:r>
      <w:r w:rsidR="00670D1C" w:rsidRPr="006B146E">
        <w:rPr>
          <w:sz w:val="22"/>
          <w:szCs w:val="22"/>
        </w:rPr>
        <w:t>metodología</w:t>
      </w:r>
      <w:r w:rsidR="00A80E65" w:rsidRPr="006B146E">
        <w:rPr>
          <w:sz w:val="22"/>
          <w:szCs w:val="22"/>
        </w:rPr>
        <w:t xml:space="preserve"> y un modelo de </w:t>
      </w:r>
      <w:r w:rsidR="00670D1C" w:rsidRPr="006B146E">
        <w:rPr>
          <w:sz w:val="22"/>
          <w:szCs w:val="22"/>
        </w:rPr>
        <w:t>gestión</w:t>
      </w:r>
      <w:r w:rsidR="00A80E65" w:rsidRPr="006B146E">
        <w:rPr>
          <w:sz w:val="22"/>
          <w:szCs w:val="22"/>
        </w:rPr>
        <w:t xml:space="preserve"> y control de </w:t>
      </w:r>
      <w:r w:rsidR="00670D1C" w:rsidRPr="006B146E">
        <w:rPr>
          <w:sz w:val="22"/>
          <w:szCs w:val="22"/>
        </w:rPr>
        <w:t>operación</w:t>
      </w:r>
      <w:r w:rsidR="00A80E65" w:rsidRPr="006B146E">
        <w:rPr>
          <w:sz w:val="22"/>
          <w:szCs w:val="22"/>
        </w:rPr>
        <w:t xml:space="preserve"> </w:t>
      </w:r>
      <w:r w:rsidR="00670D1C" w:rsidRPr="006B146E">
        <w:rPr>
          <w:sz w:val="22"/>
          <w:szCs w:val="22"/>
        </w:rPr>
        <w:t>sistemática</w:t>
      </w:r>
      <w:r w:rsidR="00A80E65" w:rsidRPr="006B146E">
        <w:rPr>
          <w:sz w:val="22"/>
          <w:szCs w:val="22"/>
        </w:rPr>
        <w:t xml:space="preserve"> del servicio de transporte masivo, con prueba piloto aplicable al sistema integrado de transporte </w:t>
      </w:r>
      <w:r w:rsidR="00670D1C" w:rsidRPr="006B146E">
        <w:rPr>
          <w:sz w:val="22"/>
          <w:szCs w:val="22"/>
        </w:rPr>
        <w:t>público</w:t>
      </w:r>
      <w:r w:rsidR="00A80E65" w:rsidRPr="006B146E">
        <w:rPr>
          <w:sz w:val="22"/>
          <w:szCs w:val="22"/>
        </w:rPr>
        <w:t xml:space="preserve"> (</w:t>
      </w:r>
      <w:r w:rsidR="003C5A3E" w:rsidRPr="006B146E">
        <w:rPr>
          <w:sz w:val="22"/>
          <w:szCs w:val="22"/>
        </w:rPr>
        <w:t>SITP)</w:t>
      </w:r>
      <w:r w:rsidR="00A80E65" w:rsidRPr="006B146E">
        <w:rPr>
          <w:sz w:val="22"/>
          <w:szCs w:val="22"/>
        </w:rPr>
        <w:t xml:space="preserve"> del AMCO.</w:t>
      </w:r>
      <w:r w:rsidR="006B146E">
        <w:rPr>
          <w:sz w:val="22"/>
          <w:szCs w:val="22"/>
        </w:rPr>
        <w:t>”</w:t>
      </w:r>
    </w:p>
    <w:p w14:paraId="2E30ADFD" w14:textId="77777777" w:rsidR="003A5E03" w:rsidRPr="00FE78EC" w:rsidRDefault="003A5E03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C8F7C75" w14:textId="77777777" w:rsidR="003A5E03" w:rsidRPr="00FE78EC" w:rsidRDefault="003A5E03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D514480" w14:textId="26FE5584" w:rsidR="00B86E3B" w:rsidRPr="00A80E65" w:rsidRDefault="00CA69B3" w:rsidP="00B86E3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  <w:r w:rsidRPr="00FE78EC">
        <w:rPr>
          <w:rFonts w:cstheme="minorHAnsi"/>
          <w:sz w:val="22"/>
          <w:szCs w:val="22"/>
        </w:rPr>
        <w:t>Que La Universidad Tecnológica de Pereir</w:t>
      </w:r>
      <w:r w:rsidR="006718C7" w:rsidRPr="00FE78EC">
        <w:rPr>
          <w:rFonts w:cstheme="minorHAnsi"/>
          <w:sz w:val="22"/>
          <w:szCs w:val="22"/>
        </w:rPr>
        <w:t xml:space="preserve">a será la entidad ejecutora del </w:t>
      </w:r>
      <w:r w:rsidRPr="00FE78EC">
        <w:rPr>
          <w:rFonts w:cstheme="minorHAnsi"/>
          <w:sz w:val="22"/>
          <w:szCs w:val="22"/>
        </w:rPr>
        <w:t xml:space="preserve">proyecto de investigación </w:t>
      </w:r>
      <w:r w:rsidR="0066670D">
        <w:rPr>
          <w:rFonts w:cstheme="minorHAnsi"/>
          <w:sz w:val="22"/>
          <w:szCs w:val="22"/>
        </w:rPr>
        <w:t>citado</w:t>
      </w:r>
      <w:r w:rsidR="006718C7" w:rsidRPr="00FE78EC">
        <w:rPr>
          <w:rFonts w:cstheme="minorHAnsi"/>
          <w:sz w:val="22"/>
          <w:szCs w:val="22"/>
        </w:rPr>
        <w:t xml:space="preserve"> </w:t>
      </w:r>
      <w:r w:rsidR="003C5A3E" w:rsidRPr="00FE78EC">
        <w:rPr>
          <w:rFonts w:cstheme="minorHAnsi"/>
          <w:sz w:val="22"/>
          <w:szCs w:val="22"/>
        </w:rPr>
        <w:t>anteriormente</w:t>
      </w:r>
      <w:r w:rsidR="006718C7" w:rsidRPr="00FE78EC">
        <w:rPr>
          <w:rFonts w:cstheme="minorHAnsi"/>
          <w:sz w:val="22"/>
          <w:szCs w:val="22"/>
        </w:rPr>
        <w:t xml:space="preserve"> </w:t>
      </w:r>
      <w:r w:rsidRPr="00FE78EC">
        <w:rPr>
          <w:rFonts w:cstheme="minorHAnsi"/>
          <w:sz w:val="22"/>
          <w:szCs w:val="22"/>
        </w:rPr>
        <w:t>y por ende es quien administrará los recur</w:t>
      </w:r>
      <w:r w:rsidR="00A80E65" w:rsidRPr="00FE78EC">
        <w:rPr>
          <w:rFonts w:cstheme="minorHAnsi"/>
          <w:sz w:val="22"/>
          <w:szCs w:val="22"/>
        </w:rPr>
        <w:t>sos financiados por COLCIENCIAS.</w:t>
      </w:r>
    </w:p>
    <w:p w14:paraId="71BDA496" w14:textId="77777777" w:rsidR="00B86E3B" w:rsidRPr="00FE78EC" w:rsidRDefault="00B86E3B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29188EA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6A7DCCA4" w14:textId="26C042AE" w:rsidR="006718C7" w:rsidRPr="00A80E65" w:rsidRDefault="00B86E3B" w:rsidP="00B86E3B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  <w:r w:rsidRPr="00FE78EC">
        <w:rPr>
          <w:rFonts w:cs="Times"/>
          <w:sz w:val="22"/>
          <w:szCs w:val="22"/>
        </w:rPr>
        <w:t xml:space="preserve">Que </w:t>
      </w:r>
      <w:r w:rsidR="00A80E65" w:rsidRPr="00FE78EC">
        <w:rPr>
          <w:rFonts w:cs="Times"/>
          <w:sz w:val="22"/>
          <w:szCs w:val="22"/>
        </w:rPr>
        <w:t>para el desarrollo de</w:t>
      </w:r>
      <w:r w:rsidRPr="00FE78EC">
        <w:rPr>
          <w:rFonts w:cs="Times"/>
          <w:sz w:val="22"/>
          <w:szCs w:val="22"/>
        </w:rPr>
        <w:t xml:space="preserve">l proyecto mencionado anteriormente </w:t>
      </w:r>
      <w:r w:rsidR="00A80E65" w:rsidRPr="00FE78EC">
        <w:rPr>
          <w:rFonts w:cs="Times"/>
          <w:sz w:val="22"/>
          <w:szCs w:val="22"/>
        </w:rPr>
        <w:t xml:space="preserve">se </w:t>
      </w:r>
      <w:r w:rsidR="00D509EB" w:rsidRPr="00FE78EC">
        <w:rPr>
          <w:rFonts w:cs="Times"/>
          <w:sz w:val="22"/>
          <w:szCs w:val="22"/>
        </w:rPr>
        <w:t>requiere</w:t>
      </w:r>
      <w:r w:rsidRPr="00FE78EC">
        <w:rPr>
          <w:rFonts w:cs="Times"/>
          <w:sz w:val="22"/>
          <w:szCs w:val="22"/>
        </w:rPr>
        <w:t xml:space="preserve"> la vinculación de </w:t>
      </w:r>
      <w:r w:rsidR="006B146E" w:rsidRPr="00FE78EC">
        <w:rPr>
          <w:rFonts w:cs="Times"/>
          <w:sz w:val="22"/>
          <w:szCs w:val="22"/>
        </w:rPr>
        <w:t>1 Joven Investigador</w:t>
      </w:r>
    </w:p>
    <w:p w14:paraId="70A5C7BB" w14:textId="77777777" w:rsidR="00A80E65" w:rsidRPr="00A80E65" w:rsidRDefault="00A80E65" w:rsidP="00A80E65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cstheme="minorHAnsi"/>
          <w:sz w:val="22"/>
          <w:szCs w:val="22"/>
          <w:lang w:val="es-MX"/>
        </w:rPr>
      </w:pPr>
    </w:p>
    <w:p w14:paraId="7720AC68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cstheme="minorHAnsi"/>
          <w:sz w:val="22"/>
          <w:szCs w:val="22"/>
          <w:lang w:val="es-MX"/>
        </w:rPr>
      </w:pPr>
    </w:p>
    <w:p w14:paraId="3B830326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ind w:left="720"/>
        <w:jc w:val="center"/>
        <w:rPr>
          <w:rFonts w:cstheme="minorHAnsi"/>
          <w:sz w:val="22"/>
          <w:szCs w:val="22"/>
          <w:lang w:val="es-MX"/>
        </w:rPr>
      </w:pPr>
      <w:r w:rsidRPr="00284940">
        <w:rPr>
          <w:rFonts w:cstheme="minorHAnsi"/>
          <w:sz w:val="22"/>
          <w:szCs w:val="22"/>
          <w:lang w:val="es-MX"/>
        </w:rPr>
        <w:t>RESUELVE</w:t>
      </w:r>
    </w:p>
    <w:p w14:paraId="2C1C9BE7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ind w:left="720"/>
        <w:jc w:val="center"/>
        <w:rPr>
          <w:rFonts w:cstheme="minorHAnsi"/>
          <w:sz w:val="22"/>
          <w:szCs w:val="22"/>
          <w:lang w:val="es-MX"/>
        </w:rPr>
      </w:pPr>
    </w:p>
    <w:p w14:paraId="6095B140" w14:textId="4DB640B5" w:rsidR="00B86E3B" w:rsidRPr="00284940" w:rsidRDefault="00435B93" w:rsidP="003E1618">
      <w:pPr>
        <w:pStyle w:val="Prrafodelist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  <w:r w:rsidRPr="00284940">
        <w:rPr>
          <w:rFonts w:asciiTheme="minorHAnsi" w:hAnsiTheme="minorHAnsi" w:cstheme="minorHAnsi"/>
          <w:sz w:val="22"/>
          <w:szCs w:val="22"/>
          <w:lang w:val="es-MX"/>
        </w:rPr>
        <w:t xml:space="preserve">Convocar a concurso abierto de méritos que permita </w:t>
      </w:r>
      <w:r w:rsidRPr="00284940">
        <w:rPr>
          <w:rFonts w:asciiTheme="minorHAnsi" w:hAnsiTheme="minorHAnsi" w:cs="Times"/>
          <w:sz w:val="22"/>
          <w:szCs w:val="22"/>
        </w:rPr>
        <w:t xml:space="preserve">la vinculación </w:t>
      </w:r>
      <w:r w:rsidR="00A80E65">
        <w:rPr>
          <w:rFonts w:asciiTheme="minorHAnsi" w:hAnsiTheme="minorHAnsi" w:cs="Times"/>
          <w:sz w:val="22"/>
          <w:szCs w:val="22"/>
        </w:rPr>
        <w:t xml:space="preserve">de </w:t>
      </w:r>
      <w:r w:rsidR="006B146E">
        <w:rPr>
          <w:rFonts w:cs="Times"/>
          <w:sz w:val="22"/>
          <w:szCs w:val="22"/>
        </w:rPr>
        <w:t xml:space="preserve">1 Joven Investigador </w:t>
      </w:r>
      <w:r w:rsidR="006B146E">
        <w:rPr>
          <w:rFonts w:asciiTheme="minorHAnsi" w:hAnsiTheme="minorHAnsi" w:cs="Times"/>
          <w:sz w:val="22"/>
          <w:szCs w:val="22"/>
        </w:rPr>
        <w:t xml:space="preserve">al </w:t>
      </w:r>
      <w:r w:rsidR="003C5A3E">
        <w:rPr>
          <w:rFonts w:asciiTheme="minorHAnsi" w:hAnsiTheme="minorHAnsi" w:cs="Times"/>
          <w:sz w:val="22"/>
          <w:szCs w:val="22"/>
        </w:rPr>
        <w:t>proyecto</w:t>
      </w:r>
      <w:r w:rsidR="003C5A3E" w:rsidRPr="00284940">
        <w:rPr>
          <w:rFonts w:asciiTheme="minorHAnsi" w:hAnsiTheme="minorHAnsi" w:cs="Times"/>
          <w:sz w:val="22"/>
          <w:szCs w:val="22"/>
        </w:rPr>
        <w:t xml:space="preserve"> </w:t>
      </w:r>
      <w:r w:rsidR="003C5A3E">
        <w:rPr>
          <w:rFonts w:asciiTheme="minorHAnsi" w:hAnsiTheme="minorHAnsi" w:cs="Times"/>
          <w:sz w:val="22"/>
          <w:szCs w:val="22"/>
        </w:rPr>
        <w:t>vigente</w:t>
      </w:r>
      <w:r w:rsidRPr="00284940">
        <w:rPr>
          <w:rFonts w:asciiTheme="minorHAnsi" w:hAnsiTheme="minorHAnsi" w:cs="Times"/>
          <w:sz w:val="22"/>
          <w:szCs w:val="22"/>
        </w:rPr>
        <w:t xml:space="preserve"> para el 2015</w:t>
      </w:r>
      <w:r w:rsidR="003E1618" w:rsidRPr="00284940">
        <w:rPr>
          <w:rFonts w:asciiTheme="minorHAnsi" w:hAnsiTheme="minorHAnsi" w:cs="Times"/>
          <w:sz w:val="22"/>
          <w:szCs w:val="22"/>
        </w:rPr>
        <w:t xml:space="preserve"> del </w:t>
      </w:r>
      <w:r w:rsidR="00D509EB">
        <w:rPr>
          <w:rFonts w:cstheme="minorHAnsi"/>
          <w:sz w:val="22"/>
          <w:szCs w:val="22"/>
          <w:lang w:val="es-MX"/>
        </w:rPr>
        <w:t>Grupo de I</w:t>
      </w:r>
      <w:r w:rsidR="00D509EB" w:rsidRPr="00A80E65">
        <w:rPr>
          <w:rFonts w:cstheme="minorHAnsi"/>
          <w:sz w:val="22"/>
          <w:szCs w:val="22"/>
          <w:lang w:val="es-MX"/>
        </w:rPr>
        <w:t xml:space="preserve">nvestigación de </w:t>
      </w:r>
      <w:r w:rsidR="00670D1C" w:rsidRPr="00A80E65">
        <w:rPr>
          <w:rFonts w:cstheme="minorHAnsi"/>
          <w:sz w:val="22"/>
          <w:szCs w:val="22"/>
          <w:lang w:val="es-MX"/>
        </w:rPr>
        <w:t>Análisis</w:t>
      </w:r>
      <w:r w:rsidR="00D509EB" w:rsidRPr="00A80E65">
        <w:rPr>
          <w:rFonts w:cstheme="minorHAnsi"/>
          <w:sz w:val="22"/>
          <w:szCs w:val="22"/>
          <w:lang w:val="es-MX"/>
        </w:rPr>
        <w:t xml:space="preserve"> Envolvente de Datos DEA</w:t>
      </w:r>
      <w:r w:rsidR="003E1618" w:rsidRPr="00284940">
        <w:rPr>
          <w:rFonts w:asciiTheme="minorHAnsi" w:hAnsiTheme="minorHAnsi" w:cs="Times"/>
          <w:sz w:val="22"/>
          <w:szCs w:val="22"/>
        </w:rPr>
        <w:t>.</w:t>
      </w:r>
    </w:p>
    <w:p w14:paraId="69BDD743" w14:textId="77777777" w:rsidR="00833A01" w:rsidRPr="00284940" w:rsidRDefault="00833A01" w:rsidP="00833A01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="Times"/>
          <w:sz w:val="22"/>
          <w:szCs w:val="22"/>
        </w:rPr>
      </w:pPr>
    </w:p>
    <w:p w14:paraId="73B9C331" w14:textId="10A6C1D1" w:rsidR="00833A01" w:rsidRPr="00D509EB" w:rsidRDefault="003E1618" w:rsidP="00833A01">
      <w:pPr>
        <w:pStyle w:val="Prrafodelist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  <w:r w:rsidRPr="00D509EB">
        <w:rPr>
          <w:rFonts w:asciiTheme="minorHAnsi" w:hAnsiTheme="minorHAnsi" w:cstheme="minorHAnsi"/>
          <w:sz w:val="22"/>
          <w:szCs w:val="22"/>
          <w:lang w:val="es-MX"/>
        </w:rPr>
        <w:t>El desarrollo de la Convocatoria estará</w:t>
      </w:r>
      <w:r w:rsidR="00833A01" w:rsidRPr="00D509EB">
        <w:rPr>
          <w:rFonts w:asciiTheme="minorHAnsi" w:hAnsiTheme="minorHAnsi" w:cstheme="minorHAnsi"/>
          <w:sz w:val="22"/>
          <w:szCs w:val="22"/>
          <w:lang w:val="es-MX"/>
        </w:rPr>
        <w:t xml:space="preserve"> bajo la directa responsabilida</w:t>
      </w:r>
      <w:r w:rsidR="00D509EB" w:rsidRPr="00D509EB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833A01" w:rsidRPr="00D509EB">
        <w:rPr>
          <w:rFonts w:asciiTheme="minorHAnsi" w:hAnsiTheme="minorHAnsi" w:cstheme="minorHAnsi"/>
          <w:sz w:val="22"/>
          <w:szCs w:val="22"/>
          <w:lang w:val="es-MX"/>
        </w:rPr>
        <w:t xml:space="preserve"> del Grupo de Investigación en </w:t>
      </w:r>
      <w:r w:rsidR="00670D1C" w:rsidRPr="00A80E65">
        <w:rPr>
          <w:rFonts w:cstheme="minorHAnsi"/>
          <w:sz w:val="22"/>
          <w:szCs w:val="22"/>
          <w:lang w:val="es-MX"/>
        </w:rPr>
        <w:t>Análisis</w:t>
      </w:r>
      <w:r w:rsidR="006B146E" w:rsidRPr="00A80E65">
        <w:rPr>
          <w:rFonts w:cstheme="minorHAnsi"/>
          <w:sz w:val="22"/>
          <w:szCs w:val="22"/>
          <w:lang w:val="es-MX"/>
        </w:rPr>
        <w:t xml:space="preserve"> Envolvente de Datos DEA</w:t>
      </w:r>
      <w:r w:rsidR="006B146E" w:rsidRPr="00284940">
        <w:rPr>
          <w:rFonts w:asciiTheme="minorHAnsi" w:hAnsiTheme="minorHAnsi" w:cs="Times"/>
          <w:sz w:val="22"/>
          <w:szCs w:val="22"/>
        </w:rPr>
        <w:t>.</w:t>
      </w:r>
    </w:p>
    <w:p w14:paraId="6193720A" w14:textId="77777777" w:rsidR="00D509EB" w:rsidRPr="00D509EB" w:rsidRDefault="00D509EB" w:rsidP="00D509E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4CB1D5CD" w14:textId="77777777" w:rsidR="00D509EB" w:rsidRP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p w14:paraId="38822E2E" w14:textId="77777777" w:rsidR="00833A01" w:rsidRDefault="00833A01" w:rsidP="00833A01">
      <w:pPr>
        <w:pStyle w:val="Prrafodelist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284940">
        <w:rPr>
          <w:rFonts w:asciiTheme="minorHAnsi" w:hAnsiTheme="minorHAnsi" w:cstheme="minorHAnsi"/>
          <w:sz w:val="22"/>
          <w:szCs w:val="22"/>
          <w:lang w:val="es-MX"/>
        </w:rPr>
        <w:t>El proceso de selección de aspirantes tendrá las siguientes etapas:</w:t>
      </w:r>
    </w:p>
    <w:p w14:paraId="4C2393CD" w14:textId="77777777" w:rsidR="00D509EB" w:rsidRDefault="00D509EB" w:rsidP="00D509EB">
      <w:pPr>
        <w:pStyle w:val="Prrafodelista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284940">
        <w:rPr>
          <w:rFonts w:asciiTheme="minorHAnsi" w:hAnsiTheme="minorHAnsi" w:cstheme="minorHAnsi"/>
          <w:sz w:val="22"/>
          <w:szCs w:val="22"/>
          <w:lang w:val="es-MX"/>
        </w:rPr>
        <w:t>D</w:t>
      </w:r>
      <w:r>
        <w:rPr>
          <w:rFonts w:asciiTheme="minorHAnsi" w:hAnsiTheme="minorHAnsi" w:cstheme="minorHAnsi"/>
          <w:sz w:val="22"/>
          <w:szCs w:val="22"/>
          <w:lang w:val="es-MX"/>
        </w:rPr>
        <w:t>ivulgación de la convocatoria</w:t>
      </w:r>
    </w:p>
    <w:p w14:paraId="0BEA078D" w14:textId="7D5B2796" w:rsidR="00D509EB" w:rsidRDefault="00D509EB" w:rsidP="00D509EB">
      <w:pPr>
        <w:pStyle w:val="Prrafodelista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6133D">
        <w:rPr>
          <w:rFonts w:asciiTheme="minorHAnsi" w:hAnsiTheme="minorHAnsi" w:cstheme="minorHAnsi"/>
          <w:sz w:val="22"/>
          <w:szCs w:val="22"/>
          <w:lang w:val="es-MX"/>
        </w:rPr>
        <w:t xml:space="preserve">Recepción de documentación y verificación de cumplimiento de </w:t>
      </w:r>
      <w:r w:rsidR="00670D1C" w:rsidRPr="00C6133D">
        <w:rPr>
          <w:rFonts w:asciiTheme="minorHAnsi" w:hAnsiTheme="minorHAnsi" w:cstheme="minorHAnsi"/>
          <w:sz w:val="22"/>
          <w:szCs w:val="22"/>
          <w:lang w:val="es-MX"/>
        </w:rPr>
        <w:t xml:space="preserve">requisitos </w:t>
      </w:r>
      <w:r w:rsidR="00670D1C">
        <w:rPr>
          <w:rFonts w:asciiTheme="minorHAnsi" w:hAnsiTheme="minorHAnsi" w:cstheme="minorHAnsi"/>
          <w:sz w:val="22"/>
          <w:szCs w:val="22"/>
          <w:lang w:val="es-MX"/>
        </w:rPr>
        <w:t>mínimos</w:t>
      </w:r>
      <w:r w:rsidRPr="00C6133D">
        <w:rPr>
          <w:rFonts w:asciiTheme="minorHAnsi" w:hAnsiTheme="minorHAnsi" w:cstheme="minorHAnsi"/>
          <w:sz w:val="22"/>
          <w:szCs w:val="22"/>
          <w:lang w:val="es-MX"/>
        </w:rPr>
        <w:t xml:space="preserve"> para la</w:t>
      </w:r>
      <w:r w:rsidR="00270C1C">
        <w:rPr>
          <w:rFonts w:asciiTheme="minorHAnsi" w:hAnsiTheme="minorHAnsi" w:cstheme="minorHAnsi"/>
          <w:sz w:val="22"/>
          <w:szCs w:val="22"/>
          <w:lang w:val="es-MX"/>
        </w:rPr>
        <w:t xml:space="preserve"> vacante</w:t>
      </w:r>
      <w:r w:rsidRPr="00C6133D">
        <w:rPr>
          <w:rFonts w:asciiTheme="minorHAnsi" w:hAnsiTheme="minorHAnsi" w:cstheme="minorHAnsi"/>
          <w:sz w:val="22"/>
          <w:szCs w:val="22"/>
          <w:lang w:val="es-MX"/>
        </w:rPr>
        <w:t xml:space="preserve"> conv</w:t>
      </w:r>
      <w:r>
        <w:rPr>
          <w:rFonts w:asciiTheme="minorHAnsi" w:hAnsiTheme="minorHAnsi" w:cstheme="minorHAnsi"/>
          <w:sz w:val="22"/>
          <w:szCs w:val="22"/>
          <w:lang w:val="es-MX"/>
        </w:rPr>
        <w:t>oc</w:t>
      </w:r>
      <w:r w:rsidRPr="00C6133D">
        <w:rPr>
          <w:rFonts w:asciiTheme="minorHAnsi" w:hAnsiTheme="minorHAnsi" w:cstheme="minorHAnsi"/>
          <w:sz w:val="22"/>
          <w:szCs w:val="22"/>
          <w:lang w:val="es-MX"/>
        </w:rPr>
        <w:t>ada.</w:t>
      </w:r>
    </w:p>
    <w:p w14:paraId="2C306B2A" w14:textId="77777777" w:rsidR="00D509EB" w:rsidRDefault="00D509EB" w:rsidP="00D509EB">
      <w:pPr>
        <w:pStyle w:val="Prrafodelista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6133D">
        <w:rPr>
          <w:rFonts w:asciiTheme="minorHAnsi" w:hAnsiTheme="minorHAnsi" w:cstheme="minorHAnsi"/>
          <w:sz w:val="22"/>
          <w:szCs w:val="22"/>
          <w:lang w:val="es-MX"/>
        </w:rPr>
        <w:t>Prueba de entrevista (trayectoria profesional e investigativa)</w:t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588BF3E9" w14:textId="19C7CC85" w:rsidR="00D509EB" w:rsidRDefault="00670D1C" w:rsidP="00D509EB">
      <w:pPr>
        <w:pStyle w:val="Prrafodelista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6133D">
        <w:rPr>
          <w:rFonts w:asciiTheme="minorHAnsi" w:hAnsiTheme="minorHAnsi" w:cstheme="minorHAnsi"/>
          <w:sz w:val="22"/>
          <w:szCs w:val="22"/>
          <w:lang w:val="es-MX"/>
        </w:rPr>
        <w:t>Publicación</w:t>
      </w:r>
      <w:r w:rsidR="00D509EB" w:rsidRPr="00C6133D">
        <w:rPr>
          <w:rFonts w:asciiTheme="minorHAnsi" w:hAnsiTheme="minorHAnsi" w:cstheme="minorHAnsi"/>
          <w:sz w:val="22"/>
          <w:szCs w:val="22"/>
          <w:lang w:val="es-MX"/>
        </w:rPr>
        <w:t xml:space="preserve"> de lista de elegibles.</w:t>
      </w:r>
    </w:p>
    <w:p w14:paraId="5E7BBD8C" w14:textId="77777777" w:rsid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F0FBFDF" w14:textId="77777777" w:rsid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08EAE22" w14:textId="6CBB17EE" w:rsidR="00D509EB" w:rsidRPr="00D509EB" w:rsidRDefault="00D509EB" w:rsidP="00833A01">
      <w:pPr>
        <w:pStyle w:val="Prrafodelist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cstheme="minorHAnsi"/>
          <w:sz w:val="22"/>
          <w:szCs w:val="22"/>
          <w:lang w:val="es-MX"/>
        </w:rPr>
        <w:lastRenderedPageBreak/>
        <w:t>E</w:t>
      </w:r>
      <w:r w:rsidRPr="00C6133D">
        <w:rPr>
          <w:rFonts w:cstheme="minorHAnsi"/>
          <w:sz w:val="22"/>
          <w:szCs w:val="22"/>
          <w:lang w:val="es-MX"/>
        </w:rPr>
        <w:t xml:space="preserve">l </w:t>
      </w:r>
      <w:r>
        <w:rPr>
          <w:rFonts w:cstheme="minorHAnsi"/>
          <w:sz w:val="22"/>
          <w:szCs w:val="22"/>
          <w:lang w:val="es-MX"/>
        </w:rPr>
        <w:t xml:space="preserve">perfil requerido </w:t>
      </w:r>
      <w:r w:rsidRPr="00C6133D">
        <w:rPr>
          <w:rFonts w:cstheme="minorHAnsi"/>
          <w:sz w:val="22"/>
          <w:szCs w:val="22"/>
          <w:lang w:val="es-MX"/>
        </w:rPr>
        <w:t>para esta convocatoria es:</w:t>
      </w:r>
    </w:p>
    <w:p w14:paraId="25052A4A" w14:textId="77777777" w:rsid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p w14:paraId="52341EA4" w14:textId="77777777" w:rsid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tbl>
      <w:tblPr>
        <w:tblStyle w:val="Tablaconcuadrcula"/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700"/>
        <w:gridCol w:w="2610"/>
        <w:gridCol w:w="1170"/>
        <w:gridCol w:w="1440"/>
        <w:gridCol w:w="1080"/>
      </w:tblGrid>
      <w:tr w:rsidR="006B146E" w14:paraId="0AA41575" w14:textId="77777777" w:rsidTr="006B146E">
        <w:tc>
          <w:tcPr>
            <w:tcW w:w="2700" w:type="dxa"/>
          </w:tcPr>
          <w:p w14:paraId="5D92D287" w14:textId="2F1E2D21" w:rsidR="00D509EB" w:rsidRDefault="00D509EB" w:rsidP="00D509EB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2610" w:type="dxa"/>
          </w:tcPr>
          <w:p w14:paraId="64A3791B" w14:textId="33B61851" w:rsidR="00D509EB" w:rsidRDefault="00D509EB" w:rsidP="00D509EB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ERFIL</w:t>
            </w:r>
          </w:p>
        </w:tc>
        <w:tc>
          <w:tcPr>
            <w:tcW w:w="1170" w:type="dxa"/>
          </w:tcPr>
          <w:p w14:paraId="6E69F3F9" w14:textId="3040C480" w:rsidR="00D509EB" w:rsidRDefault="00D509EB" w:rsidP="00D509EB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ACANTE</w:t>
            </w:r>
          </w:p>
        </w:tc>
        <w:tc>
          <w:tcPr>
            <w:tcW w:w="1440" w:type="dxa"/>
          </w:tcPr>
          <w:p w14:paraId="71C17843" w14:textId="1744E797" w:rsidR="00D509EB" w:rsidRDefault="00D509EB" w:rsidP="00D509EB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SUPUESTO</w:t>
            </w:r>
          </w:p>
        </w:tc>
        <w:tc>
          <w:tcPr>
            <w:tcW w:w="1080" w:type="dxa"/>
          </w:tcPr>
          <w:p w14:paraId="262F9641" w14:textId="49754207" w:rsidR="00D509EB" w:rsidRDefault="00D509EB" w:rsidP="00D509EB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ESES</w:t>
            </w:r>
          </w:p>
        </w:tc>
      </w:tr>
      <w:tr w:rsidR="006B146E" w14:paraId="640501AD" w14:textId="77777777" w:rsidTr="006B146E">
        <w:tc>
          <w:tcPr>
            <w:tcW w:w="2700" w:type="dxa"/>
            <w:vAlign w:val="center"/>
          </w:tcPr>
          <w:p w14:paraId="2B99A5EB" w14:textId="500005AB" w:rsidR="00BE259A" w:rsidRDefault="006B146E" w:rsidP="006B146E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Desarrollo de </w:t>
            </w:r>
            <w:r w:rsidR="00670D1C" w:rsidRPr="006B146E">
              <w:rPr>
                <w:rFonts w:asciiTheme="minorHAnsi" w:hAnsiTheme="minorHAnsi"/>
                <w:sz w:val="22"/>
                <w:szCs w:val="22"/>
                <w:lang w:val="es-CO"/>
              </w:rPr>
              <w:t>metodología</w:t>
            </w: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y un modelo de </w:t>
            </w:r>
            <w:r w:rsidR="00670D1C" w:rsidRPr="006B146E">
              <w:rPr>
                <w:rFonts w:asciiTheme="minorHAnsi" w:hAnsiTheme="minorHAnsi"/>
                <w:sz w:val="22"/>
                <w:szCs w:val="22"/>
                <w:lang w:val="es-CO"/>
              </w:rPr>
              <w:t>gestión</w:t>
            </w: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y control de </w:t>
            </w:r>
            <w:r w:rsidR="00670D1C" w:rsidRPr="006B146E">
              <w:rPr>
                <w:rFonts w:asciiTheme="minorHAnsi" w:hAnsiTheme="minorHAnsi"/>
                <w:sz w:val="22"/>
                <w:szCs w:val="22"/>
                <w:lang w:val="es-CO"/>
              </w:rPr>
              <w:t>operación</w:t>
            </w: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</w:t>
            </w:r>
            <w:r w:rsidR="00670D1C" w:rsidRPr="006B146E">
              <w:rPr>
                <w:rFonts w:asciiTheme="minorHAnsi" w:hAnsiTheme="minorHAnsi"/>
                <w:sz w:val="22"/>
                <w:szCs w:val="22"/>
                <w:lang w:val="es-CO"/>
              </w:rPr>
              <w:t>sistemática</w:t>
            </w: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del servicio de transporte masivo, con prueba piloto aplicable al sistema integrado de transporte </w:t>
            </w:r>
            <w:r w:rsidR="00670D1C" w:rsidRPr="006B146E">
              <w:rPr>
                <w:rFonts w:asciiTheme="minorHAnsi" w:hAnsiTheme="minorHAnsi"/>
                <w:sz w:val="22"/>
                <w:szCs w:val="22"/>
                <w:lang w:val="es-CO"/>
              </w:rPr>
              <w:t>público</w:t>
            </w: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(</w:t>
            </w:r>
            <w:r w:rsidR="00670D1C" w:rsidRPr="006B146E">
              <w:rPr>
                <w:rFonts w:asciiTheme="minorHAnsi" w:hAnsiTheme="minorHAnsi"/>
                <w:sz w:val="22"/>
                <w:szCs w:val="22"/>
                <w:lang w:val="es-CO"/>
              </w:rPr>
              <w:t>SITP</w:t>
            </w:r>
            <w:r w:rsidRPr="006B146E">
              <w:rPr>
                <w:rFonts w:asciiTheme="minorHAnsi" w:hAnsiTheme="minorHAnsi"/>
                <w:sz w:val="22"/>
                <w:szCs w:val="22"/>
                <w:lang w:val="es-CO"/>
              </w:rPr>
              <w:t>) del AMCO</w:t>
            </w:r>
          </w:p>
        </w:tc>
        <w:tc>
          <w:tcPr>
            <w:tcW w:w="2610" w:type="dxa"/>
          </w:tcPr>
          <w:p w14:paraId="407EDFAB" w14:textId="10254D24" w:rsidR="00BE259A" w:rsidRDefault="00320AE2" w:rsidP="00843394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ional de los</w:t>
            </w:r>
            <w:r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prog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amas de Ingeniería eléctrica,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electrónica,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ísica, sistemas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o industrial</w:t>
            </w:r>
            <w:r w:rsidR="0084339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43394">
              <w:rPr>
                <w:rFonts w:asciiTheme="minorHAnsi" w:hAnsiTheme="minorHAnsi" w:cs="Arial"/>
                <w:color w:val="000000"/>
                <w:sz w:val="22"/>
                <w:szCs w:val="22"/>
              </w:rPr>
              <w:t>Con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onocimientos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programación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4339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y </w:t>
            </w:r>
            <w:r w:rsidR="00670D1C">
              <w:rPr>
                <w:rFonts w:asciiTheme="minorHAnsi" w:hAnsiTheme="minorHAnsi" w:cs="Arial"/>
                <w:color w:val="000000"/>
                <w:sz w:val="22"/>
                <w:szCs w:val="22"/>
              </w:rPr>
              <w:t>experiencia</w:t>
            </w:r>
            <w:r w:rsidR="0084339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n proyectos en el </w:t>
            </w:r>
            <w:r w:rsidR="00670D1C">
              <w:rPr>
                <w:rFonts w:asciiTheme="minorHAnsi" w:hAnsiTheme="minorHAnsi" w:cs="Arial"/>
                <w:color w:val="000000"/>
                <w:sz w:val="22"/>
                <w:szCs w:val="22"/>
              </w:rPr>
              <w:t>área</w:t>
            </w:r>
            <w:r w:rsidR="0084339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transporte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14:paraId="5E577EE8" w14:textId="179C4BEF" w:rsidR="00BE259A" w:rsidRDefault="00BE259A" w:rsidP="00BE259A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1440" w:type="dxa"/>
            <w:vAlign w:val="center"/>
          </w:tcPr>
          <w:p w14:paraId="5DAC77AD" w14:textId="6A924649" w:rsidR="00BE259A" w:rsidRDefault="00BE259A" w:rsidP="00BE259A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A57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$</w:t>
            </w:r>
            <w:r w:rsidR="0067551C" w:rsidRPr="0067551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4.784.000</w:t>
            </w:r>
          </w:p>
        </w:tc>
        <w:tc>
          <w:tcPr>
            <w:tcW w:w="1080" w:type="dxa"/>
            <w:vAlign w:val="center"/>
          </w:tcPr>
          <w:p w14:paraId="3C78092E" w14:textId="622A7199" w:rsidR="00BE259A" w:rsidRDefault="0067551C" w:rsidP="00BE259A">
            <w:pPr>
              <w:pStyle w:val="Prrafodelista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8</w:t>
            </w:r>
          </w:p>
        </w:tc>
      </w:tr>
    </w:tbl>
    <w:p w14:paraId="3488578A" w14:textId="77777777" w:rsidR="00D509EB" w:rsidRP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84E9D53" w14:textId="77777777" w:rsidR="00D509EB" w:rsidRPr="00D509EB" w:rsidRDefault="00D509EB" w:rsidP="00D509EB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40CE4DE" w14:textId="50B0A3A0" w:rsidR="00BE259A" w:rsidRDefault="00BE259A" w:rsidP="00D509EB">
      <w:pPr>
        <w:pStyle w:val="Prrafodelist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ocumentos Requeridos:</w:t>
      </w:r>
    </w:p>
    <w:p w14:paraId="76D3E8DD" w14:textId="77777777" w:rsidR="00BE259A" w:rsidRDefault="00BE259A" w:rsidP="00BE259A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23821AB3" w14:textId="301360D9" w:rsidR="00BE259A" w:rsidRDefault="00BE259A" w:rsidP="00BE259A">
      <w:pPr>
        <w:pStyle w:val="Prrafode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Hoja de vida </w:t>
      </w:r>
    </w:p>
    <w:p w14:paraId="0EF9703B" w14:textId="1253354B" w:rsidR="00320AE2" w:rsidRDefault="00320AE2" w:rsidP="00BE259A">
      <w:pPr>
        <w:pStyle w:val="Prrafode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Acta de grado o Diploma</w:t>
      </w:r>
    </w:p>
    <w:p w14:paraId="1DD852AA" w14:textId="7D5D7BCC" w:rsidR="00BE259A" w:rsidRDefault="00BE259A" w:rsidP="00BE259A">
      <w:pPr>
        <w:pStyle w:val="Prrafode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ertificado de experiencia investigativa</w:t>
      </w:r>
      <w:r w:rsidR="00FE78EC">
        <w:rPr>
          <w:rFonts w:asciiTheme="minorHAnsi" w:hAnsiTheme="minorHAnsi" w:cstheme="minorHAnsi"/>
          <w:sz w:val="22"/>
          <w:szCs w:val="22"/>
          <w:lang w:val="es-MX"/>
        </w:rPr>
        <w:t xml:space="preserve"> en proyectos en el área de Transporte.</w:t>
      </w:r>
    </w:p>
    <w:p w14:paraId="61954515" w14:textId="77777777" w:rsidR="00BE259A" w:rsidRDefault="00BE259A" w:rsidP="00BE259A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8DBB085" w14:textId="350E89B6" w:rsidR="00D509EB" w:rsidRDefault="006D2417" w:rsidP="00D509EB">
      <w:pPr>
        <w:pStyle w:val="Prrafodelist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ronograma.</w:t>
      </w:r>
    </w:p>
    <w:p w14:paraId="3CAF8859" w14:textId="77777777" w:rsidR="006D2417" w:rsidRDefault="006D2417" w:rsidP="006D2417">
      <w:pPr>
        <w:pStyle w:val="Prrafodelista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02"/>
      </w:tblGrid>
      <w:tr w:rsidR="00F615C4" w:rsidRPr="00537D26" w14:paraId="0A1AC6BC" w14:textId="77777777" w:rsidTr="00B50DA7">
        <w:trPr>
          <w:trHeight w:val="44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AE87" w14:textId="77777777" w:rsidR="00F615C4" w:rsidRPr="006432AA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6432AA">
              <w:rPr>
                <w:rFonts w:eastAsia="Times New Roman" w:cs="Times New Roman"/>
                <w:b/>
                <w:sz w:val="22"/>
                <w:szCs w:val="22"/>
              </w:rPr>
              <w:t xml:space="preserve">PASOS 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087E" w14:textId="63DE14A8" w:rsidR="00F615C4" w:rsidRPr="006432AA" w:rsidRDefault="00F615C4" w:rsidP="006D2417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Agos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B4CC" w14:textId="11D06B03" w:rsidR="00F615C4" w:rsidRPr="006432AA" w:rsidRDefault="00F615C4" w:rsidP="006D2417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6432AA">
              <w:rPr>
                <w:rFonts w:eastAsia="Times New Roman" w:cs="Times New Roman"/>
                <w:b/>
                <w:sz w:val="22"/>
                <w:szCs w:val="22"/>
              </w:rPr>
              <w:t>LUGAR</w:t>
            </w:r>
          </w:p>
        </w:tc>
      </w:tr>
      <w:tr w:rsidR="00F615C4" w:rsidRPr="00537D26" w14:paraId="47B73AE7" w14:textId="77777777" w:rsidTr="003A4E96">
        <w:trPr>
          <w:trHeight w:val="57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DB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591D" w14:textId="5B6B8336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9A68" w14:textId="79810613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5EC6" w14:textId="4B3EF284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A75A" w14:textId="676C6EA7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DDDE" w14:textId="6B4161F9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  <w:r w:rsidRPr="006D241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7400" w14:textId="6CDB3BEF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027B" w14:textId="1004DAF3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F0E7" w14:textId="568631D8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56D4" w14:textId="4B0E00CF" w:rsidR="00F615C4" w:rsidRPr="006D2417" w:rsidRDefault="00F615C4" w:rsidP="002111BB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73D2" w14:textId="1C89BC0E" w:rsidR="00F615C4" w:rsidRPr="006D2417" w:rsidRDefault="00F615C4" w:rsidP="00870920">
            <w:pPr>
              <w:pStyle w:val="Sinespaciado"/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02E5" w14:textId="4F35622D" w:rsidR="00F615C4" w:rsidRPr="006D2417" w:rsidRDefault="00F615C4" w:rsidP="00F615C4">
            <w:pPr>
              <w:pStyle w:val="Sinespaciad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1A76" w14:textId="3795AF0F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2AC3" w14:textId="13A0784F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615C4" w:rsidRPr="00FE78EC" w14:paraId="622577B3" w14:textId="77777777" w:rsidTr="003A4E96">
        <w:trPr>
          <w:trHeight w:val="82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955F" w14:textId="4FA8B35F" w:rsidR="00F615C4" w:rsidRPr="00FE78EC" w:rsidRDefault="00F615C4" w:rsidP="00A649E0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FE78EC">
              <w:rPr>
                <w:rFonts w:eastAsia="Times New Roman" w:cs="Arial"/>
                <w:sz w:val="22"/>
                <w:szCs w:val="22"/>
              </w:rPr>
              <w:t xml:space="preserve">1. Publicación de Convocatoria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351A" w14:textId="765E8908" w:rsidR="00F615C4" w:rsidRPr="006D2417" w:rsidRDefault="00F615C4" w:rsidP="005E518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0D3E" w14:textId="2240F719" w:rsidR="00F615C4" w:rsidRPr="006D2417" w:rsidRDefault="00F615C4" w:rsidP="005E518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0BD1" w14:textId="0BD82C31" w:rsidR="00F615C4" w:rsidRPr="006D2417" w:rsidRDefault="00F615C4" w:rsidP="005E518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3A59" w14:textId="54ECFF93" w:rsidR="00F615C4" w:rsidRPr="006D2417" w:rsidRDefault="00F615C4" w:rsidP="005E518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57F9" w14:textId="7CA41193" w:rsidR="00F615C4" w:rsidRPr="006D2417" w:rsidRDefault="00F615C4" w:rsidP="005E518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DE06" w14:textId="3188E552" w:rsidR="00F615C4" w:rsidRPr="006D2417" w:rsidRDefault="00F615C4" w:rsidP="005E518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5B9C" w14:textId="28E74A92" w:rsidR="00F615C4" w:rsidRPr="006D2417" w:rsidRDefault="00F615C4" w:rsidP="005E518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8D14" w14:textId="475DAEF7" w:rsidR="00F615C4" w:rsidRPr="0066670D" w:rsidRDefault="00F615C4" w:rsidP="005E518E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AB2B" w14:textId="14EA2802" w:rsidR="00F615C4" w:rsidRPr="0066670D" w:rsidRDefault="00F615C4" w:rsidP="005E518E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9003" w14:textId="7A03CCA9" w:rsidR="00F615C4" w:rsidRPr="0066670D" w:rsidRDefault="00157A1F" w:rsidP="00F615C4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F322" w14:textId="63A1D476" w:rsidR="00F615C4" w:rsidRPr="0066670D" w:rsidRDefault="00F615C4" w:rsidP="006D2417">
            <w:pPr>
              <w:spacing w:before="100" w:beforeAutospacing="1" w:after="100" w:afterAutospacing="1"/>
              <w:rPr>
                <w:rFonts w:eastAsia="Times New Roman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077" w14:textId="0469A313" w:rsidR="00F615C4" w:rsidRPr="0066670D" w:rsidRDefault="00F615C4" w:rsidP="006D2417">
            <w:pPr>
              <w:spacing w:before="100" w:beforeAutospacing="1" w:after="100" w:afterAutospacing="1"/>
              <w:rPr>
                <w:rFonts w:eastAsia="Times New Roman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5177" w14:textId="7FE7D756" w:rsidR="00F615C4" w:rsidRPr="00FE78EC" w:rsidRDefault="00F615C4" w:rsidP="006D2417">
            <w:pPr>
              <w:spacing w:before="100" w:beforeAutospacing="1" w:after="100" w:afterAutospacing="1"/>
              <w:rPr>
                <w:rFonts w:eastAsia="Times New Roman" w:cs="Arial"/>
                <w:color w:val="0000FF"/>
                <w:sz w:val="22"/>
                <w:szCs w:val="22"/>
                <w:lang w:val="en-US"/>
              </w:rPr>
            </w:pPr>
            <w:proofErr w:type="spellStart"/>
            <w:r w:rsidRPr="0066670D">
              <w:rPr>
                <w:rFonts w:eastAsia="Times New Roman" w:cs="Arial"/>
                <w:sz w:val="22"/>
                <w:szCs w:val="22"/>
                <w:lang w:val="en-US"/>
              </w:rPr>
              <w:t>Pagina</w:t>
            </w:r>
            <w:proofErr w:type="spellEnd"/>
            <w:r w:rsidRPr="00FE78EC">
              <w:rPr>
                <w:rFonts w:eastAsia="Times New Roman" w:cs="Arial"/>
                <w:sz w:val="22"/>
                <w:szCs w:val="22"/>
                <w:lang w:val="en-US"/>
              </w:rPr>
              <w:t xml:space="preserve"> Web UTP </w:t>
            </w:r>
            <w:r w:rsidRPr="00FE78EC">
              <w:rPr>
                <w:rFonts w:eastAsia="Times New Roman" w:cs="Arial"/>
                <w:color w:val="0000FF"/>
                <w:sz w:val="22"/>
                <w:szCs w:val="22"/>
                <w:lang w:val="en-US"/>
              </w:rPr>
              <w:t xml:space="preserve">http://www.utp.edu.co </w:t>
            </w:r>
          </w:p>
          <w:p w14:paraId="679DE6E3" w14:textId="41E67C2D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Secretaria Oficina de </w:t>
            </w:r>
            <w:r w:rsidRPr="00FE78EC">
              <w:rPr>
                <w:rFonts w:eastAsia="Times New Roman" w:cs="Arial"/>
                <w:sz w:val="22"/>
                <w:szCs w:val="22"/>
              </w:rPr>
              <w:t>Ingeniería</w:t>
            </w: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 Industrial</w:t>
            </w:r>
          </w:p>
          <w:p w14:paraId="6DB950CF" w14:textId="77777777" w:rsidR="00F615C4" w:rsidRDefault="00F615C4" w:rsidP="00F615C4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>Piso 4, Edifício</w:t>
            </w:r>
          </w:p>
          <w:p w14:paraId="694DA0FA" w14:textId="795E0B6F" w:rsidR="00F615C4" w:rsidRPr="00FE78EC" w:rsidRDefault="00F615C4" w:rsidP="00F615C4">
            <w:pPr>
              <w:rPr>
                <w:rFonts w:eastAsia="Times New Roman" w:cs="Arial"/>
                <w:color w:val="0000FF"/>
                <w:sz w:val="22"/>
                <w:szCs w:val="22"/>
                <w:lang w:val="pt-BR"/>
              </w:rPr>
            </w:pPr>
            <w:r w:rsidRPr="00A02527">
              <w:rPr>
                <w:rFonts w:eastAsia="Times New Roman" w:cs="Arial"/>
                <w:sz w:val="22"/>
                <w:szCs w:val="22"/>
              </w:rPr>
              <w:t>Contacto</w:t>
            </w: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 para preguntas: </w:t>
            </w:r>
            <w:r w:rsidRPr="00FE78EC">
              <w:rPr>
                <w:rFonts w:eastAsia="Times New Roman" w:cs="Arial"/>
                <w:color w:val="0000FF"/>
                <w:sz w:val="22"/>
                <w:szCs w:val="22"/>
                <w:lang w:val="pt-BR"/>
              </w:rPr>
              <w:t>jomejia@utp.edu.co</w:t>
            </w:r>
          </w:p>
        </w:tc>
      </w:tr>
      <w:tr w:rsidR="00F615C4" w:rsidRPr="00537D26" w14:paraId="7D0C0AE2" w14:textId="77777777" w:rsidTr="00F615C4">
        <w:trPr>
          <w:trHeight w:val="103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08E9" w14:textId="1993D4A5" w:rsidR="00F615C4" w:rsidRPr="006D2417" w:rsidRDefault="00F615C4" w:rsidP="006D241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Arial"/>
                <w:sz w:val="22"/>
                <w:szCs w:val="22"/>
              </w:rPr>
              <w:t xml:space="preserve">2. </w:t>
            </w:r>
            <w:r>
              <w:rPr>
                <w:rFonts w:eastAsia="Times New Roman" w:cs="Arial"/>
                <w:sz w:val="22"/>
                <w:szCs w:val="22"/>
              </w:rPr>
              <w:t>E</w:t>
            </w:r>
            <w:r w:rsidRPr="00FE78EC">
              <w:rPr>
                <w:rFonts w:eastAsia="Times New Roman" w:cs="Arial"/>
                <w:sz w:val="22"/>
                <w:szCs w:val="22"/>
              </w:rPr>
              <w:t>ntrega de documentos</w:t>
            </w:r>
            <w:r w:rsidRPr="006D2417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 xml:space="preserve">y </w:t>
            </w:r>
            <w:r w:rsidRPr="006D2417">
              <w:rPr>
                <w:rFonts w:eastAsia="Times New Roman" w:cs="Arial"/>
                <w:sz w:val="22"/>
                <w:szCs w:val="22"/>
              </w:rPr>
              <w:t xml:space="preserve">Cierre de la convocatoria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A849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E9F5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5C5C" w14:textId="77777777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EEBE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C725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91EF" w14:textId="72C739FC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6034" w14:textId="22AA32A5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1263" w14:textId="77777777" w:rsidR="00F615C4" w:rsidRDefault="00F615C4" w:rsidP="00A653B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80615A2" w14:textId="3C2C398F" w:rsidR="00F615C4" w:rsidRPr="00FE78EC" w:rsidRDefault="00F615C4" w:rsidP="00A653B8">
            <w:pPr>
              <w:jc w:val="center"/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E411" w14:textId="77777777" w:rsidR="00F615C4" w:rsidRDefault="00F615C4" w:rsidP="00FE78EC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7B3463A" w14:textId="77777777" w:rsidR="00F615C4" w:rsidRDefault="00F615C4" w:rsidP="00FE78EC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6F4F815" w14:textId="6834DA25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45FD" w14:textId="77777777" w:rsidR="00F615C4" w:rsidRDefault="00F615C4" w:rsidP="00F615C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C95AC84" w14:textId="77777777" w:rsidR="00F615C4" w:rsidRDefault="00F615C4" w:rsidP="00F615C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7B176A75" w14:textId="4EA1B6C0" w:rsidR="00F615C4" w:rsidRPr="00FE78EC" w:rsidRDefault="00157A1F" w:rsidP="00F615C4">
            <w:pPr>
              <w:jc w:val="center"/>
              <w:rPr>
                <w:rFonts w:eastAsia="Times New Roman" w:cs="Arial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6CBE" w14:textId="77777777" w:rsidR="00F615C4" w:rsidRDefault="00F615C4" w:rsidP="00904A9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FFD748F" w14:textId="77777777" w:rsidR="00F615C4" w:rsidRDefault="00F615C4" w:rsidP="00904A9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D6ED451" w14:textId="4D9AA879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84C" w14:textId="77777777" w:rsidR="00F615C4" w:rsidRDefault="00F615C4" w:rsidP="00904A9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67E2646" w14:textId="77777777" w:rsidR="00F615C4" w:rsidRDefault="00F615C4" w:rsidP="00904A9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C136940" w14:textId="413E0FEF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C6B5" w14:textId="4B47C9BE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Secretaria Oficina de </w:t>
            </w:r>
            <w:r w:rsidRPr="00FE78EC">
              <w:rPr>
                <w:rFonts w:eastAsia="Times New Roman" w:cs="Arial"/>
                <w:sz w:val="22"/>
                <w:szCs w:val="22"/>
              </w:rPr>
              <w:t>Ingeniería</w:t>
            </w: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 Industrial</w:t>
            </w:r>
          </w:p>
          <w:p w14:paraId="3C1497B0" w14:textId="438249F5" w:rsidR="00F615C4" w:rsidRPr="006D2417" w:rsidRDefault="00F615C4" w:rsidP="00F615C4">
            <w:pPr>
              <w:rPr>
                <w:rFonts w:eastAsia="Times New Roman" w:cs="Times New Roman"/>
                <w:sz w:val="22"/>
                <w:szCs w:val="22"/>
              </w:rPr>
            </w:pP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>Piso 4, Edifício</w:t>
            </w:r>
          </w:p>
        </w:tc>
      </w:tr>
      <w:tr w:rsidR="00F615C4" w:rsidRPr="008639CF" w14:paraId="6E485F75" w14:textId="77777777" w:rsidTr="00F615C4">
        <w:trPr>
          <w:trHeight w:val="4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7909" w14:textId="77777777" w:rsidR="00F615C4" w:rsidRPr="006D2417" w:rsidRDefault="00F615C4" w:rsidP="006D241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Arial"/>
                <w:sz w:val="22"/>
                <w:szCs w:val="22"/>
              </w:rPr>
              <w:t xml:space="preserve">3.Evaluación y Adjudicación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2EB3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8076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1D63" w14:textId="77777777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35CE" w14:textId="77777777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0DAF" w14:textId="77777777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B0FD" w14:textId="600876A6" w:rsidR="00F615C4" w:rsidRPr="006D2417" w:rsidRDefault="00F615C4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BF84" w14:textId="659AC62C" w:rsidR="00F615C4" w:rsidRPr="006D2417" w:rsidRDefault="00F615C4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A1C" w14:textId="77777777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815A" w14:textId="77777777" w:rsidR="00F615C4" w:rsidRDefault="00F615C4" w:rsidP="00FE78EC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77800F6A" w14:textId="77777777" w:rsidR="00F615C4" w:rsidRDefault="00F615C4" w:rsidP="00FE78EC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61DCBF6" w14:textId="6E82A869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857" w14:textId="77777777" w:rsidR="00F615C4" w:rsidRDefault="00F615C4" w:rsidP="004F010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27C2677" w14:textId="77777777" w:rsidR="00F615C4" w:rsidRDefault="00F615C4" w:rsidP="004F010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1A098AE" w14:textId="7C989904" w:rsidR="00F615C4" w:rsidRPr="00FE78EC" w:rsidRDefault="00F615C4" w:rsidP="00870920">
            <w:pPr>
              <w:jc w:val="center"/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B1D9" w14:textId="77777777" w:rsidR="00F615C4" w:rsidRDefault="00F615C4" w:rsidP="00904A9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445969E" w14:textId="77777777" w:rsidR="00F615C4" w:rsidRDefault="00F615C4" w:rsidP="00904A9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06FDFD6" w14:textId="05332418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67F7" w14:textId="77777777" w:rsidR="00F615C4" w:rsidRDefault="00F615C4" w:rsidP="00904A9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7795A906" w14:textId="472B67A5" w:rsidR="00F615C4" w:rsidRPr="00FE78EC" w:rsidRDefault="00F615C4" w:rsidP="001F2761">
            <w:pPr>
              <w:jc w:val="center"/>
              <w:rPr>
                <w:rFonts w:eastAsia="Times New Roman" w:cs="Arial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EA60" w14:textId="2FB96CF4" w:rsidR="00F615C4" w:rsidRPr="00FE78EC" w:rsidRDefault="00F615C4" w:rsidP="00FE78EC">
            <w:pPr>
              <w:rPr>
                <w:rFonts w:eastAsia="Times New Roman" w:cs="Arial"/>
                <w:sz w:val="22"/>
                <w:szCs w:val="22"/>
                <w:lang w:val="pt-BR"/>
              </w:rPr>
            </w:pP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Secretaria Oficina de </w:t>
            </w:r>
            <w:r w:rsidRPr="00FE78EC">
              <w:rPr>
                <w:rFonts w:eastAsia="Times New Roman" w:cs="Arial"/>
                <w:sz w:val="22"/>
                <w:szCs w:val="22"/>
              </w:rPr>
              <w:t>Ingeniería</w:t>
            </w: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 xml:space="preserve"> Industrial</w:t>
            </w:r>
          </w:p>
          <w:p w14:paraId="625EEA1E" w14:textId="785C22BA" w:rsidR="00F615C4" w:rsidRPr="006D2417" w:rsidRDefault="00F615C4" w:rsidP="00F615C4">
            <w:pPr>
              <w:rPr>
                <w:rFonts w:eastAsia="Times New Roman" w:cs="Times New Roman"/>
                <w:sz w:val="22"/>
                <w:szCs w:val="22"/>
              </w:rPr>
            </w:pPr>
            <w:r w:rsidRPr="00FE78EC">
              <w:rPr>
                <w:rFonts w:eastAsia="Times New Roman" w:cs="Arial"/>
                <w:sz w:val="22"/>
                <w:szCs w:val="22"/>
                <w:lang w:val="pt-BR"/>
              </w:rPr>
              <w:t>Piso 4, Edifício</w:t>
            </w:r>
          </w:p>
        </w:tc>
      </w:tr>
    </w:tbl>
    <w:p w14:paraId="699DAEE5" w14:textId="77777777" w:rsidR="00CA69B3" w:rsidRPr="00284940" w:rsidRDefault="00CA69B3" w:rsidP="00CA69B3">
      <w:pPr>
        <w:rPr>
          <w:sz w:val="22"/>
          <w:szCs w:val="22"/>
        </w:rPr>
      </w:pPr>
    </w:p>
    <w:p w14:paraId="286DECB0" w14:textId="77777777" w:rsidR="00CA69B3" w:rsidRPr="00284940" w:rsidRDefault="00CA69B3" w:rsidP="00CA69B3">
      <w:pPr>
        <w:jc w:val="center"/>
        <w:rPr>
          <w:sz w:val="22"/>
          <w:szCs w:val="22"/>
        </w:rPr>
      </w:pPr>
    </w:p>
    <w:sectPr w:rsidR="00CA69B3" w:rsidRPr="00284940" w:rsidSect="00C6133D"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8AF"/>
    <w:multiLevelType w:val="hybridMultilevel"/>
    <w:tmpl w:val="F9E43D86"/>
    <w:lvl w:ilvl="0" w:tplc="9880E4B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93B07"/>
    <w:multiLevelType w:val="hybridMultilevel"/>
    <w:tmpl w:val="70A62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9541C"/>
    <w:multiLevelType w:val="hybridMultilevel"/>
    <w:tmpl w:val="24F88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C1F"/>
    <w:multiLevelType w:val="hybridMultilevel"/>
    <w:tmpl w:val="873CA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E22BA"/>
    <w:multiLevelType w:val="hybridMultilevel"/>
    <w:tmpl w:val="EC82D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7332E"/>
    <w:multiLevelType w:val="hybridMultilevel"/>
    <w:tmpl w:val="24F88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91A48"/>
    <w:multiLevelType w:val="hybridMultilevel"/>
    <w:tmpl w:val="C50A9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AD6B88"/>
    <w:multiLevelType w:val="hybridMultilevel"/>
    <w:tmpl w:val="AA7CEF80"/>
    <w:lvl w:ilvl="0" w:tplc="07B87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E3885"/>
    <w:multiLevelType w:val="hybridMultilevel"/>
    <w:tmpl w:val="34FAE8AE"/>
    <w:lvl w:ilvl="0" w:tplc="07B87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B3"/>
    <w:rsid w:val="0005528E"/>
    <w:rsid w:val="000854AF"/>
    <w:rsid w:val="00146DB0"/>
    <w:rsid w:val="001473EC"/>
    <w:rsid w:val="00157A1F"/>
    <w:rsid w:val="00175025"/>
    <w:rsid w:val="00180B71"/>
    <w:rsid w:val="001F2761"/>
    <w:rsid w:val="002111BB"/>
    <w:rsid w:val="00270C1C"/>
    <w:rsid w:val="00274C12"/>
    <w:rsid w:val="00284940"/>
    <w:rsid w:val="002C5C9E"/>
    <w:rsid w:val="00320AE2"/>
    <w:rsid w:val="00325171"/>
    <w:rsid w:val="0034363C"/>
    <w:rsid w:val="003A5E03"/>
    <w:rsid w:val="003C5A3E"/>
    <w:rsid w:val="003E1618"/>
    <w:rsid w:val="00400B7F"/>
    <w:rsid w:val="00435B93"/>
    <w:rsid w:val="004D7044"/>
    <w:rsid w:val="005150E5"/>
    <w:rsid w:val="00520D2E"/>
    <w:rsid w:val="00523A03"/>
    <w:rsid w:val="00542C58"/>
    <w:rsid w:val="0054501B"/>
    <w:rsid w:val="005E28BB"/>
    <w:rsid w:val="005E518E"/>
    <w:rsid w:val="006432AA"/>
    <w:rsid w:val="0066670D"/>
    <w:rsid w:val="00670D1C"/>
    <w:rsid w:val="006718C7"/>
    <w:rsid w:val="0067551C"/>
    <w:rsid w:val="006A57EF"/>
    <w:rsid w:val="006B146E"/>
    <w:rsid w:val="006D2417"/>
    <w:rsid w:val="007542FE"/>
    <w:rsid w:val="00754D53"/>
    <w:rsid w:val="007D226B"/>
    <w:rsid w:val="00833A01"/>
    <w:rsid w:val="00843394"/>
    <w:rsid w:val="00870920"/>
    <w:rsid w:val="00874C14"/>
    <w:rsid w:val="00880885"/>
    <w:rsid w:val="00971477"/>
    <w:rsid w:val="00A02527"/>
    <w:rsid w:val="00A649E0"/>
    <w:rsid w:val="00A653B8"/>
    <w:rsid w:val="00A80E65"/>
    <w:rsid w:val="00AD171E"/>
    <w:rsid w:val="00B415F8"/>
    <w:rsid w:val="00B52195"/>
    <w:rsid w:val="00B77573"/>
    <w:rsid w:val="00B86E3B"/>
    <w:rsid w:val="00BA7523"/>
    <w:rsid w:val="00BB2903"/>
    <w:rsid w:val="00BE259A"/>
    <w:rsid w:val="00C30AF8"/>
    <w:rsid w:val="00C6133D"/>
    <w:rsid w:val="00C808C4"/>
    <w:rsid w:val="00CA69B3"/>
    <w:rsid w:val="00CB55A9"/>
    <w:rsid w:val="00D161D5"/>
    <w:rsid w:val="00D509EB"/>
    <w:rsid w:val="00D852DE"/>
    <w:rsid w:val="00DF280A"/>
    <w:rsid w:val="00E614B4"/>
    <w:rsid w:val="00F615C4"/>
    <w:rsid w:val="00FD62FB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F883B0"/>
  <w14:defaultImageDpi w14:val="300"/>
  <w15:docId w15:val="{A6EF3001-0B2C-4F25-ACAE-0923950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A69B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CA69B3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3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4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B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870920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E07B-3F33-4326-BD66-926B8B0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 Higuera</dc:creator>
  <cp:lastModifiedBy>Usuario UTP</cp:lastModifiedBy>
  <cp:revision>2</cp:revision>
  <cp:lastPrinted>2014-11-20T14:12:00Z</cp:lastPrinted>
  <dcterms:created xsi:type="dcterms:W3CDTF">2015-08-06T00:26:00Z</dcterms:created>
  <dcterms:modified xsi:type="dcterms:W3CDTF">2015-08-06T00:26:00Z</dcterms:modified>
</cp:coreProperties>
</file>